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FE88" w14:textId="77777777" w:rsidR="0088013A" w:rsidRDefault="0088013A" w:rsidP="0088013A">
      <w:pPr>
        <w:ind w:right="-851"/>
      </w:pPr>
      <w:r>
        <w:t xml:space="preserve">           </w:t>
      </w:r>
    </w:p>
    <w:p w14:paraId="75BC8DC1" w14:textId="77777777" w:rsidR="0088013A" w:rsidRDefault="0088013A" w:rsidP="0088013A">
      <w:pPr>
        <w:ind w:right="-851"/>
      </w:pPr>
    </w:p>
    <w:p w14:paraId="5D9729F6" w14:textId="77777777" w:rsidR="00562E94" w:rsidRDefault="00562E94" w:rsidP="0088013A">
      <w:pPr>
        <w:ind w:right="-851"/>
      </w:pPr>
    </w:p>
    <w:p w14:paraId="0B319E28" w14:textId="77777777" w:rsidR="00ED399D" w:rsidRDefault="0088013A" w:rsidP="0088013A">
      <w:pPr>
        <w:ind w:right="-851"/>
        <w:rPr>
          <w:rFonts w:ascii="Arial" w:hAnsi="Arial" w:cs="Arial"/>
        </w:rPr>
      </w:pPr>
      <w:r>
        <w:t xml:space="preserve"> </w:t>
      </w:r>
      <w:r w:rsidRPr="00C613E8">
        <w:rPr>
          <w:rFonts w:ascii="Arial" w:hAnsi="Arial" w:cs="Arial"/>
        </w:rPr>
        <w:t xml:space="preserve">...............................................                                                                     </w:t>
      </w:r>
    </w:p>
    <w:p w14:paraId="098D2B91" w14:textId="77777777" w:rsidR="00D413B8" w:rsidRPr="00C613E8" w:rsidRDefault="0088013A" w:rsidP="0088013A">
      <w:pPr>
        <w:ind w:right="-851"/>
        <w:rPr>
          <w:rFonts w:ascii="Arial" w:hAnsi="Arial" w:cs="Arial"/>
        </w:rPr>
      </w:pPr>
      <w:r w:rsidRPr="00C613E8">
        <w:rPr>
          <w:rFonts w:ascii="Arial" w:hAnsi="Arial" w:cs="Arial"/>
        </w:rPr>
        <w:t>             (wnioskodawca)</w:t>
      </w:r>
      <w:r w:rsidR="00D413B8" w:rsidRPr="00C613E8">
        <w:rPr>
          <w:rFonts w:ascii="Arial" w:hAnsi="Arial" w:cs="Arial"/>
        </w:rPr>
        <w:t xml:space="preserve">                                                                               </w:t>
      </w:r>
    </w:p>
    <w:p w14:paraId="07CD14A6" w14:textId="77777777" w:rsidR="00603D76" w:rsidRDefault="00603D76">
      <w:pPr>
        <w:ind w:right="-851"/>
        <w:jc w:val="both"/>
        <w:rPr>
          <w:rFonts w:ascii="Arial" w:hAnsi="Arial" w:cs="Arial"/>
        </w:rPr>
      </w:pPr>
    </w:p>
    <w:p w14:paraId="619DD5E8" w14:textId="77777777" w:rsidR="00873FA9" w:rsidRDefault="00873FA9">
      <w:pPr>
        <w:ind w:right="-851"/>
        <w:jc w:val="both"/>
        <w:rPr>
          <w:rFonts w:ascii="Arial" w:hAnsi="Arial" w:cs="Arial"/>
        </w:rPr>
      </w:pPr>
    </w:p>
    <w:p w14:paraId="7F24088F" w14:textId="77777777" w:rsidR="00873FA9" w:rsidRDefault="00873FA9">
      <w:pPr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dn. …………………………………..</w:t>
      </w:r>
    </w:p>
    <w:p w14:paraId="246949A4" w14:textId="77777777" w:rsidR="00562E94" w:rsidRPr="00C613E8" w:rsidRDefault="00562E94">
      <w:pPr>
        <w:ind w:right="-851"/>
        <w:jc w:val="both"/>
        <w:rPr>
          <w:rFonts w:ascii="Arial" w:hAnsi="Arial" w:cs="Arial"/>
        </w:rPr>
      </w:pPr>
    </w:p>
    <w:p w14:paraId="763ADD6F" w14:textId="77777777" w:rsidR="00D413B8" w:rsidRPr="00C613E8" w:rsidRDefault="00D413B8" w:rsidP="00C613E8">
      <w:pPr>
        <w:ind w:right="-851"/>
        <w:jc w:val="both"/>
        <w:rPr>
          <w:rFonts w:ascii="Arial" w:hAnsi="Arial" w:cs="Arial"/>
          <w:b/>
          <w:bCs/>
          <w:sz w:val="24"/>
          <w:szCs w:val="24"/>
        </w:rPr>
      </w:pPr>
      <w:r w:rsidRPr="00C613E8">
        <w:rPr>
          <w:rFonts w:ascii="Arial" w:hAnsi="Arial" w:cs="Arial"/>
          <w:b/>
          <w:bCs/>
          <w:sz w:val="24"/>
          <w:szCs w:val="24"/>
        </w:rPr>
        <w:t>Powiatowy Urząd Pracy</w:t>
      </w:r>
    </w:p>
    <w:p w14:paraId="4B4DE8C1" w14:textId="77777777" w:rsidR="00D413B8" w:rsidRPr="00C613E8" w:rsidRDefault="00D413B8" w:rsidP="00C613E8">
      <w:pPr>
        <w:ind w:right="-851"/>
        <w:jc w:val="both"/>
        <w:rPr>
          <w:rFonts w:ascii="Arial" w:hAnsi="Arial" w:cs="Arial"/>
        </w:rPr>
      </w:pPr>
      <w:r w:rsidRPr="00C613E8">
        <w:rPr>
          <w:rFonts w:ascii="Arial" w:hAnsi="Arial" w:cs="Arial"/>
          <w:b/>
          <w:bCs/>
          <w:sz w:val="24"/>
          <w:szCs w:val="24"/>
        </w:rPr>
        <w:t>w Limanowej</w:t>
      </w:r>
    </w:p>
    <w:p w14:paraId="06E710A7" w14:textId="77777777" w:rsidR="00D413B8" w:rsidRPr="00C613E8" w:rsidRDefault="00D413B8">
      <w:pPr>
        <w:ind w:right="-851"/>
        <w:rPr>
          <w:rFonts w:ascii="Arial" w:hAnsi="Arial" w:cs="Arial"/>
        </w:rPr>
      </w:pPr>
      <w:r w:rsidRPr="00C613E8">
        <w:rPr>
          <w:rFonts w:ascii="Arial" w:hAnsi="Arial" w:cs="Arial"/>
        </w:rPr>
        <w:t xml:space="preserve">         </w:t>
      </w:r>
    </w:p>
    <w:p w14:paraId="697696A8" w14:textId="77777777" w:rsidR="00603D76" w:rsidRDefault="00D413B8" w:rsidP="007A13FB">
      <w:pPr>
        <w:ind w:right="-851"/>
        <w:rPr>
          <w:rFonts w:ascii="Arial" w:hAnsi="Arial" w:cs="Arial"/>
          <w:b/>
          <w:bCs/>
          <w:sz w:val="24"/>
          <w:szCs w:val="24"/>
        </w:rPr>
      </w:pPr>
      <w:r w:rsidRPr="00C613E8">
        <w:rPr>
          <w:rFonts w:ascii="Arial" w:hAnsi="Arial" w:cs="Arial"/>
          <w:b/>
          <w:bCs/>
          <w:sz w:val="24"/>
          <w:szCs w:val="24"/>
        </w:rPr>
        <w:t>W N I O S E K</w:t>
      </w:r>
    </w:p>
    <w:p w14:paraId="057E8985" w14:textId="77777777" w:rsidR="007A13FB" w:rsidRPr="00C613E8" w:rsidRDefault="007A13FB" w:rsidP="007A13FB">
      <w:pPr>
        <w:ind w:right="-851"/>
        <w:rPr>
          <w:rFonts w:ascii="Arial" w:hAnsi="Arial" w:cs="Arial"/>
          <w:sz w:val="24"/>
          <w:szCs w:val="24"/>
        </w:rPr>
      </w:pPr>
    </w:p>
    <w:p w14:paraId="626E68AA" w14:textId="77777777" w:rsidR="0088013A" w:rsidRPr="00C613E8" w:rsidRDefault="00D413B8" w:rsidP="00C613E8">
      <w:pPr>
        <w:rPr>
          <w:rFonts w:ascii="Arial" w:hAnsi="Arial" w:cs="Arial"/>
          <w:b/>
          <w:bCs/>
          <w:sz w:val="22"/>
          <w:szCs w:val="22"/>
        </w:rPr>
      </w:pPr>
      <w:r w:rsidRPr="00C613E8">
        <w:rPr>
          <w:rFonts w:ascii="Arial" w:hAnsi="Arial" w:cs="Arial"/>
          <w:b/>
          <w:bCs/>
          <w:sz w:val="22"/>
          <w:szCs w:val="22"/>
        </w:rPr>
        <w:t>o zwrot części kosztów poniesionych na wynagrodzenia, nagrody i składki na ubezpieczenie społeczne</w:t>
      </w:r>
    </w:p>
    <w:p w14:paraId="40B2282F" w14:textId="77777777" w:rsidR="00D413B8" w:rsidRPr="00C613E8" w:rsidRDefault="00D413B8" w:rsidP="00C613E8">
      <w:pPr>
        <w:rPr>
          <w:rFonts w:ascii="Arial" w:hAnsi="Arial" w:cs="Arial"/>
          <w:b/>
          <w:bCs/>
          <w:sz w:val="22"/>
          <w:szCs w:val="22"/>
        </w:rPr>
      </w:pPr>
      <w:r w:rsidRPr="00C613E8">
        <w:rPr>
          <w:rFonts w:ascii="Arial" w:hAnsi="Arial" w:cs="Arial"/>
          <w:b/>
          <w:bCs/>
          <w:sz w:val="22"/>
          <w:szCs w:val="22"/>
        </w:rPr>
        <w:t>za skierowanych bezrobotnych zatrudnionych w ramach prac interwencyjnych</w:t>
      </w:r>
    </w:p>
    <w:p w14:paraId="0DBC7888" w14:textId="77777777" w:rsidR="00D413B8" w:rsidRPr="002E7D07" w:rsidRDefault="00D413B8" w:rsidP="00C613E8">
      <w:pPr>
        <w:rPr>
          <w:rFonts w:ascii="Arial" w:hAnsi="Arial" w:cs="Arial"/>
          <w:bCs/>
          <w:sz w:val="22"/>
          <w:szCs w:val="22"/>
        </w:rPr>
      </w:pPr>
      <w:r w:rsidRPr="00C613E8">
        <w:rPr>
          <w:rFonts w:ascii="Arial" w:hAnsi="Arial" w:cs="Arial"/>
          <w:b/>
          <w:bCs/>
          <w:sz w:val="22"/>
          <w:szCs w:val="22"/>
        </w:rPr>
        <w:t>za okres</w:t>
      </w:r>
      <w:r w:rsidR="0088013A" w:rsidRPr="00C613E8">
        <w:rPr>
          <w:rFonts w:ascii="Arial" w:hAnsi="Arial" w:cs="Arial"/>
          <w:b/>
          <w:bCs/>
          <w:sz w:val="22"/>
          <w:szCs w:val="22"/>
        </w:rPr>
        <w:t>:</w:t>
      </w:r>
      <w:r w:rsidRPr="00C613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7D07">
        <w:rPr>
          <w:rFonts w:ascii="Arial" w:hAnsi="Arial" w:cs="Arial"/>
          <w:bCs/>
          <w:sz w:val="22"/>
          <w:szCs w:val="22"/>
        </w:rPr>
        <w:t>od  .....................................</w:t>
      </w:r>
      <w:r w:rsidR="00E704BC" w:rsidRPr="002E7D07">
        <w:rPr>
          <w:rFonts w:ascii="Arial" w:hAnsi="Arial" w:cs="Arial"/>
          <w:bCs/>
          <w:sz w:val="22"/>
          <w:szCs w:val="22"/>
        </w:rPr>
        <w:t>........</w:t>
      </w:r>
      <w:r w:rsidR="002E7D07" w:rsidRPr="002E7D07">
        <w:rPr>
          <w:rFonts w:ascii="Arial" w:hAnsi="Arial" w:cs="Arial"/>
          <w:bCs/>
          <w:sz w:val="22"/>
          <w:szCs w:val="22"/>
        </w:rPr>
        <w:t>..............</w:t>
      </w:r>
      <w:r w:rsidR="00E704BC" w:rsidRPr="002E7D07">
        <w:rPr>
          <w:rFonts w:ascii="Arial" w:hAnsi="Arial" w:cs="Arial"/>
          <w:bCs/>
          <w:sz w:val="22"/>
          <w:szCs w:val="22"/>
        </w:rPr>
        <w:t xml:space="preserve">    </w:t>
      </w:r>
      <w:r w:rsidRPr="002E7D07">
        <w:rPr>
          <w:rFonts w:ascii="Arial" w:hAnsi="Arial" w:cs="Arial"/>
          <w:bCs/>
          <w:sz w:val="22"/>
          <w:szCs w:val="22"/>
        </w:rPr>
        <w:t>do ...................................</w:t>
      </w:r>
      <w:r w:rsidR="00E704BC" w:rsidRPr="002E7D07">
        <w:rPr>
          <w:rFonts w:ascii="Arial" w:hAnsi="Arial" w:cs="Arial"/>
          <w:bCs/>
          <w:sz w:val="22"/>
          <w:szCs w:val="22"/>
        </w:rPr>
        <w:t>..........</w:t>
      </w:r>
      <w:r w:rsidR="002E7D07" w:rsidRPr="002E7D07">
        <w:rPr>
          <w:rFonts w:ascii="Arial" w:hAnsi="Arial" w:cs="Arial"/>
          <w:bCs/>
          <w:sz w:val="22"/>
          <w:szCs w:val="22"/>
        </w:rPr>
        <w:t>..............</w:t>
      </w:r>
    </w:p>
    <w:p w14:paraId="1268AAA3" w14:textId="77777777" w:rsidR="00D413B8" w:rsidRPr="00C613E8" w:rsidRDefault="00D413B8" w:rsidP="00C613E8">
      <w:pPr>
        <w:rPr>
          <w:rFonts w:ascii="Arial" w:hAnsi="Arial" w:cs="Arial"/>
          <w:b/>
          <w:bCs/>
          <w:sz w:val="24"/>
          <w:szCs w:val="24"/>
        </w:rPr>
      </w:pPr>
    </w:p>
    <w:p w14:paraId="5466EFA7" w14:textId="38EE142A" w:rsidR="00D413B8" w:rsidRPr="00C613E8" w:rsidRDefault="00503A02" w:rsidP="00C613E8">
      <w:pPr>
        <w:rPr>
          <w:rFonts w:ascii="Arial" w:hAnsi="Arial" w:cs="Arial"/>
          <w:sz w:val="22"/>
          <w:szCs w:val="22"/>
        </w:rPr>
      </w:pPr>
      <w:r w:rsidRPr="00503A02">
        <w:rPr>
          <w:rFonts w:ascii="Arial" w:hAnsi="Arial" w:cs="Arial"/>
          <w:b/>
          <w:bCs/>
          <w:sz w:val="24"/>
          <w:szCs w:val="24"/>
        </w:rPr>
        <w:t>ZNAK SPRAWY</w:t>
      </w:r>
      <w:r>
        <w:rPr>
          <w:rFonts w:ascii="Arial" w:hAnsi="Arial" w:cs="Arial"/>
          <w:sz w:val="24"/>
          <w:szCs w:val="24"/>
        </w:rPr>
        <w:t xml:space="preserve">: CAZ/PR-EW-610-………../26 </w:t>
      </w:r>
      <w:r w:rsidR="00A94577">
        <w:rPr>
          <w:rFonts w:ascii="Arial" w:hAnsi="Arial" w:cs="Arial"/>
          <w:sz w:val="24"/>
          <w:szCs w:val="24"/>
        </w:rPr>
        <w:t xml:space="preserve">     umowa </w:t>
      </w:r>
      <w:r>
        <w:rPr>
          <w:rFonts w:ascii="Arial" w:hAnsi="Arial" w:cs="Arial"/>
          <w:sz w:val="24"/>
          <w:szCs w:val="24"/>
        </w:rPr>
        <w:t>z dnia …………………………………….</w:t>
      </w:r>
    </w:p>
    <w:p w14:paraId="0C04BB9A" w14:textId="77777777" w:rsidR="00D413B8" w:rsidRPr="00C613E8" w:rsidRDefault="00D413B8" w:rsidP="00C613E8">
      <w:pPr>
        <w:rPr>
          <w:rFonts w:ascii="Arial" w:hAnsi="Arial" w:cs="Arial"/>
          <w:sz w:val="24"/>
          <w:szCs w:val="24"/>
        </w:rPr>
      </w:pPr>
    </w:p>
    <w:p w14:paraId="2C9DC5EF" w14:textId="77777777" w:rsidR="00D413B8" w:rsidRPr="00C613E8" w:rsidRDefault="00D413B8" w:rsidP="00C613E8">
      <w:pPr>
        <w:rPr>
          <w:rFonts w:ascii="Arial" w:hAnsi="Arial" w:cs="Arial"/>
          <w:sz w:val="22"/>
          <w:szCs w:val="22"/>
        </w:rPr>
      </w:pPr>
      <w:r w:rsidRPr="00C613E8">
        <w:rPr>
          <w:rFonts w:ascii="Arial" w:hAnsi="Arial" w:cs="Arial"/>
          <w:sz w:val="24"/>
          <w:szCs w:val="24"/>
        </w:rPr>
        <w:t xml:space="preserve">  </w:t>
      </w:r>
      <w:r w:rsidRPr="00C613E8">
        <w:rPr>
          <w:rFonts w:ascii="Arial" w:hAnsi="Arial" w:cs="Arial"/>
          <w:sz w:val="22"/>
          <w:szCs w:val="22"/>
        </w:rPr>
        <w:t>Zestawienie poniesionych wydatków:</w:t>
      </w:r>
    </w:p>
    <w:p w14:paraId="3BBF2423" w14:textId="77777777" w:rsidR="00D413B8" w:rsidRPr="00C613E8" w:rsidRDefault="00D413B8" w:rsidP="00C613E8">
      <w:pPr>
        <w:rPr>
          <w:rFonts w:ascii="Arial" w:hAnsi="Arial" w:cs="Arial"/>
          <w:sz w:val="24"/>
          <w:szCs w:val="24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96"/>
        <w:gridCol w:w="1701"/>
        <w:gridCol w:w="1417"/>
        <w:gridCol w:w="1276"/>
        <w:gridCol w:w="1134"/>
        <w:gridCol w:w="1984"/>
      </w:tblGrid>
      <w:tr w:rsidR="004332EB" w:rsidRPr="00C613E8" w14:paraId="48D3D7F6" w14:textId="77777777" w:rsidTr="004332EB">
        <w:trPr>
          <w:cantSplit/>
          <w:trHeight w:val="458"/>
        </w:trPr>
        <w:tc>
          <w:tcPr>
            <w:tcW w:w="423" w:type="dxa"/>
            <w:vMerge w:val="restart"/>
          </w:tcPr>
          <w:p w14:paraId="2EDA230A" w14:textId="77777777" w:rsidR="004332EB" w:rsidRPr="00C613E8" w:rsidRDefault="004332EB" w:rsidP="00562E94">
            <w:pPr>
              <w:jc w:val="center"/>
              <w:rPr>
                <w:rFonts w:ascii="Arial" w:hAnsi="Arial" w:cs="Arial"/>
              </w:rPr>
            </w:pPr>
          </w:p>
          <w:p w14:paraId="017F05B0" w14:textId="77777777" w:rsidR="004332EB" w:rsidRPr="00C613E8" w:rsidRDefault="004332EB" w:rsidP="00562E94">
            <w:pPr>
              <w:jc w:val="center"/>
              <w:rPr>
                <w:rFonts w:ascii="Arial" w:hAnsi="Arial" w:cs="Arial"/>
              </w:rPr>
            </w:pPr>
          </w:p>
          <w:p w14:paraId="0109D642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proofErr w:type="spellStart"/>
            <w:r w:rsidRPr="00C613E8"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2696" w:type="dxa"/>
            <w:vMerge w:val="restart"/>
          </w:tcPr>
          <w:p w14:paraId="716D409F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</w:t>
            </w:r>
          </w:p>
          <w:p w14:paraId="07550445" w14:textId="77777777" w:rsidR="004332EB" w:rsidRPr="00C613E8" w:rsidRDefault="004332EB" w:rsidP="004332EB">
            <w:pPr>
              <w:rPr>
                <w:rFonts w:ascii="Arial" w:hAnsi="Arial" w:cs="Arial"/>
              </w:rPr>
            </w:pPr>
            <w:r w:rsidRPr="00C613E8">
              <w:rPr>
                <w:rFonts w:ascii="Arial" w:hAnsi="Arial" w:cs="Arial"/>
              </w:rPr>
              <w:t>zatrudnion</w:t>
            </w:r>
            <w:r>
              <w:rPr>
                <w:rFonts w:ascii="Arial" w:hAnsi="Arial" w:cs="Arial"/>
              </w:rPr>
              <w:t>ej</w:t>
            </w:r>
            <w:r w:rsidRPr="00C613E8">
              <w:rPr>
                <w:rFonts w:ascii="Arial" w:hAnsi="Arial" w:cs="Arial"/>
              </w:rPr>
              <w:t xml:space="preserve"> w ramach prac interwencyjnych</w:t>
            </w:r>
          </w:p>
        </w:tc>
        <w:tc>
          <w:tcPr>
            <w:tcW w:w="1701" w:type="dxa"/>
            <w:vMerge w:val="restart"/>
          </w:tcPr>
          <w:p w14:paraId="6391709B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613E8">
              <w:rPr>
                <w:rFonts w:ascii="Arial" w:hAnsi="Arial" w:cs="Arial"/>
              </w:rPr>
              <w:t>ynagrodzenie</w:t>
            </w:r>
          </w:p>
          <w:p w14:paraId="5D99C439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 w:rsidRPr="00C613E8">
              <w:rPr>
                <w:rFonts w:ascii="Arial" w:hAnsi="Arial" w:cs="Arial"/>
              </w:rPr>
              <w:t>brutto w zł</w:t>
            </w:r>
          </w:p>
        </w:tc>
        <w:tc>
          <w:tcPr>
            <w:tcW w:w="1417" w:type="dxa"/>
            <w:vMerge w:val="restart"/>
          </w:tcPr>
          <w:p w14:paraId="6F099758" w14:textId="77777777" w:rsidR="004332EB" w:rsidRPr="00C613E8" w:rsidRDefault="004332EB" w:rsidP="004332EB">
            <w:pPr>
              <w:rPr>
                <w:rFonts w:ascii="Arial" w:hAnsi="Arial" w:cs="Arial"/>
              </w:rPr>
            </w:pPr>
            <w:r w:rsidRPr="00C613E8">
              <w:rPr>
                <w:rFonts w:ascii="Arial" w:hAnsi="Arial" w:cs="Arial"/>
              </w:rPr>
              <w:t>ZUS</w:t>
            </w:r>
          </w:p>
          <w:p w14:paraId="5E000699" w14:textId="77777777" w:rsidR="004332EB" w:rsidRDefault="004332EB" w:rsidP="004332EB">
            <w:pPr>
              <w:rPr>
                <w:rFonts w:ascii="Arial" w:hAnsi="Arial" w:cs="Arial"/>
                <w:sz w:val="16"/>
                <w:szCs w:val="16"/>
              </w:rPr>
            </w:pPr>
            <w:r w:rsidRPr="00562E94">
              <w:rPr>
                <w:rFonts w:ascii="Arial" w:hAnsi="Arial" w:cs="Arial"/>
                <w:sz w:val="16"/>
                <w:szCs w:val="16"/>
              </w:rPr>
              <w:t>16,26</w:t>
            </w:r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  <w:r w:rsidRPr="00562E94">
              <w:rPr>
                <w:rFonts w:ascii="Arial" w:hAnsi="Arial" w:cs="Arial"/>
                <w:sz w:val="16"/>
                <w:szCs w:val="16"/>
              </w:rPr>
              <w:t xml:space="preserve"> + wypadkow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20A10B2" w14:textId="77777777" w:rsidR="004332EB" w:rsidRPr="004332EB" w:rsidRDefault="004332EB" w:rsidP="004332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 %</w:t>
            </w:r>
          </w:p>
        </w:tc>
        <w:tc>
          <w:tcPr>
            <w:tcW w:w="2410" w:type="dxa"/>
            <w:gridSpan w:val="2"/>
          </w:tcPr>
          <w:p w14:paraId="172F52D6" w14:textId="77777777" w:rsidR="004332EB" w:rsidRDefault="004332EB" w:rsidP="0056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obecność </w:t>
            </w:r>
          </w:p>
          <w:p w14:paraId="0D898AE0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acy</w:t>
            </w:r>
          </w:p>
        </w:tc>
        <w:tc>
          <w:tcPr>
            <w:tcW w:w="1984" w:type="dxa"/>
            <w:vMerge w:val="restart"/>
          </w:tcPr>
          <w:p w14:paraId="70A17084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  <w:p w14:paraId="7C665A2E" w14:textId="77777777" w:rsidR="004332EB" w:rsidRPr="004332EB" w:rsidRDefault="004332EB" w:rsidP="00562E94">
            <w:pPr>
              <w:rPr>
                <w:rFonts w:ascii="Arial" w:hAnsi="Arial" w:cs="Arial"/>
              </w:rPr>
            </w:pPr>
            <w:r w:rsidRPr="004332EB">
              <w:rPr>
                <w:rFonts w:ascii="Arial" w:hAnsi="Arial" w:cs="Arial"/>
              </w:rPr>
              <w:t>kwota do</w:t>
            </w:r>
          </w:p>
          <w:p w14:paraId="7D9E9C01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 w:rsidRPr="004332EB">
              <w:rPr>
                <w:rFonts w:ascii="Arial" w:hAnsi="Arial" w:cs="Arial"/>
              </w:rPr>
              <w:t>refundacji</w:t>
            </w:r>
          </w:p>
        </w:tc>
      </w:tr>
      <w:tr w:rsidR="004332EB" w:rsidRPr="00C613E8" w14:paraId="53B46E8A" w14:textId="77777777" w:rsidTr="004332EB">
        <w:trPr>
          <w:cantSplit/>
          <w:trHeight w:val="457"/>
        </w:trPr>
        <w:tc>
          <w:tcPr>
            <w:tcW w:w="423" w:type="dxa"/>
            <w:vMerge/>
          </w:tcPr>
          <w:p w14:paraId="0210CD1D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  <w:vMerge/>
          </w:tcPr>
          <w:p w14:paraId="599995B8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741198EC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22487D9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7C8240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dni</w:t>
            </w:r>
          </w:p>
        </w:tc>
        <w:tc>
          <w:tcPr>
            <w:tcW w:w="1134" w:type="dxa"/>
          </w:tcPr>
          <w:p w14:paraId="799D92BC" w14:textId="77777777" w:rsidR="004332EB" w:rsidRPr="00C613E8" w:rsidRDefault="004332EB" w:rsidP="0056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ZUS</w:t>
            </w:r>
          </w:p>
        </w:tc>
        <w:tc>
          <w:tcPr>
            <w:tcW w:w="1984" w:type="dxa"/>
            <w:vMerge/>
          </w:tcPr>
          <w:p w14:paraId="2D132D0F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</w:tr>
      <w:tr w:rsidR="004332EB" w:rsidRPr="00C613E8" w14:paraId="53183203" w14:textId="77777777" w:rsidTr="004332EB">
        <w:trPr>
          <w:cantSplit/>
          <w:trHeight w:val="580"/>
        </w:trPr>
        <w:tc>
          <w:tcPr>
            <w:tcW w:w="423" w:type="dxa"/>
          </w:tcPr>
          <w:p w14:paraId="4C019905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74583C70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139CE7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37752D0" w14:textId="77777777" w:rsidR="004332EB" w:rsidRPr="00C613E8" w:rsidRDefault="004332EB" w:rsidP="00562E9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3B0CA02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27D67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1A79E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2EB" w:rsidRPr="00C613E8" w14:paraId="1E8EAF09" w14:textId="77777777" w:rsidTr="004332EB">
        <w:trPr>
          <w:cantSplit/>
        </w:trPr>
        <w:tc>
          <w:tcPr>
            <w:tcW w:w="423" w:type="dxa"/>
          </w:tcPr>
          <w:p w14:paraId="62438038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29ACA18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7EE30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95764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EA7AC2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43FBD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E18A4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C42365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2EB" w:rsidRPr="00C613E8" w14:paraId="1859A8EE" w14:textId="77777777" w:rsidTr="004332EB">
        <w:trPr>
          <w:cantSplit/>
        </w:trPr>
        <w:tc>
          <w:tcPr>
            <w:tcW w:w="423" w:type="dxa"/>
          </w:tcPr>
          <w:p w14:paraId="62DDC1D6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21936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E6E3116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E1E96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85B9A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EE721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A5C211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12E14A" w14:textId="77777777" w:rsidR="004332EB" w:rsidRPr="00C613E8" w:rsidRDefault="004332EB" w:rsidP="00562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26C28" w14:textId="77777777" w:rsidR="00E704BC" w:rsidRDefault="00E704BC">
      <w:pPr>
        <w:rPr>
          <w:rFonts w:ascii="Arial" w:hAnsi="Arial" w:cs="Arial"/>
          <w:b/>
          <w:bCs/>
          <w:sz w:val="22"/>
          <w:szCs w:val="22"/>
        </w:rPr>
      </w:pPr>
    </w:p>
    <w:p w14:paraId="51EC0F20" w14:textId="77777777" w:rsidR="00562E94" w:rsidRPr="00C613E8" w:rsidRDefault="00562E94">
      <w:pPr>
        <w:rPr>
          <w:rFonts w:ascii="Arial" w:hAnsi="Arial" w:cs="Arial"/>
          <w:b/>
          <w:bCs/>
          <w:sz w:val="22"/>
          <w:szCs w:val="22"/>
        </w:rPr>
      </w:pPr>
    </w:p>
    <w:p w14:paraId="680D1B3C" w14:textId="77777777" w:rsidR="00D413B8" w:rsidRPr="00C613E8" w:rsidRDefault="00D413B8">
      <w:pPr>
        <w:rPr>
          <w:rFonts w:ascii="Arial" w:hAnsi="Arial" w:cs="Arial"/>
          <w:sz w:val="22"/>
          <w:szCs w:val="22"/>
        </w:rPr>
      </w:pPr>
      <w:r w:rsidRPr="00C613E8">
        <w:rPr>
          <w:rFonts w:ascii="Arial" w:hAnsi="Arial" w:cs="Arial"/>
          <w:b/>
          <w:bCs/>
          <w:sz w:val="22"/>
          <w:szCs w:val="22"/>
        </w:rPr>
        <w:t>Razem</w:t>
      </w:r>
      <w:r w:rsidR="00E704BC" w:rsidRPr="00C613E8">
        <w:rPr>
          <w:rFonts w:ascii="Arial" w:hAnsi="Arial" w:cs="Arial"/>
          <w:b/>
          <w:bCs/>
          <w:sz w:val="22"/>
          <w:szCs w:val="22"/>
        </w:rPr>
        <w:t>:</w:t>
      </w:r>
      <w:r w:rsidRPr="00C613E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613E8">
        <w:rPr>
          <w:rFonts w:ascii="Arial" w:hAnsi="Arial" w:cs="Arial"/>
          <w:sz w:val="22"/>
          <w:szCs w:val="22"/>
        </w:rPr>
        <w:t xml:space="preserve"> ........................... ( słownie złotych) .....</w:t>
      </w:r>
      <w:r w:rsidR="00E21696">
        <w:rPr>
          <w:rFonts w:ascii="Arial" w:hAnsi="Arial" w:cs="Arial"/>
          <w:sz w:val="22"/>
          <w:szCs w:val="22"/>
        </w:rPr>
        <w:t>...........</w:t>
      </w:r>
      <w:r w:rsidRPr="00C613E8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E704BC" w:rsidRPr="00C613E8">
        <w:rPr>
          <w:rFonts w:ascii="Arial" w:hAnsi="Arial" w:cs="Arial"/>
          <w:sz w:val="22"/>
          <w:szCs w:val="22"/>
        </w:rPr>
        <w:t>..................</w:t>
      </w:r>
    </w:p>
    <w:p w14:paraId="59DABA1E" w14:textId="77777777" w:rsidR="00E704BC" w:rsidRPr="00C613E8" w:rsidRDefault="00E704BC">
      <w:pPr>
        <w:rPr>
          <w:rFonts w:ascii="Arial" w:hAnsi="Arial" w:cs="Arial"/>
          <w:sz w:val="22"/>
          <w:szCs w:val="22"/>
        </w:rPr>
      </w:pPr>
    </w:p>
    <w:p w14:paraId="3722EB43" w14:textId="77777777" w:rsidR="00F751CB" w:rsidRPr="00C613E8" w:rsidRDefault="00F751CB" w:rsidP="00F751CB">
      <w:pPr>
        <w:rPr>
          <w:rFonts w:ascii="Arial" w:hAnsi="Arial" w:cs="Arial"/>
          <w:sz w:val="21"/>
          <w:szCs w:val="21"/>
        </w:rPr>
      </w:pPr>
      <w:r w:rsidRPr="00C613E8">
        <w:rPr>
          <w:rFonts w:ascii="Arial" w:hAnsi="Arial" w:cs="Arial"/>
          <w:sz w:val="22"/>
          <w:szCs w:val="22"/>
        </w:rPr>
        <w:t>W/w kwotę proszę przekazać na konto</w:t>
      </w:r>
      <w:r w:rsidRPr="00C613E8">
        <w:rPr>
          <w:rFonts w:ascii="Arial" w:hAnsi="Arial" w:cs="Arial"/>
          <w:sz w:val="21"/>
          <w:szCs w:val="21"/>
        </w:rPr>
        <w:t>:</w:t>
      </w:r>
    </w:p>
    <w:p w14:paraId="51A8456D" w14:textId="77777777" w:rsidR="00F751CB" w:rsidRPr="00C613E8" w:rsidRDefault="004332EB" w:rsidP="00F751CB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391E28" wp14:editId="5A46D1A0">
                <wp:simplePos x="0" y="0"/>
                <wp:positionH relativeFrom="column">
                  <wp:posOffset>685800</wp:posOffset>
                </wp:positionH>
                <wp:positionV relativeFrom="paragraph">
                  <wp:posOffset>81280</wp:posOffset>
                </wp:positionV>
                <wp:extent cx="800100" cy="228600"/>
                <wp:effectExtent l="0" t="0" r="0" b="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28600"/>
                          <a:chOff x="7537" y="10620"/>
                          <a:chExt cx="720" cy="360"/>
                        </a:xfrm>
                      </wpg:grpSpPr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3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7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57EF2" id="Group 2" o:spid="_x0000_s1026" style="position:absolute;margin-left:54pt;margin-top:6.4pt;width:63pt;height:18pt;z-index:251659264" coordorigin="7537,1062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">
                <v:rect id="Rectangle 3" o:spid="_x0000_s1027" style="position:absolute;left:753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4" o:spid="_x0000_s1028" style="position:absolute;left:77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5" o:spid="_x0000_s1029" style="position:absolute;left:78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6" o:spid="_x0000_s1030" style="position:absolute;left:807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E4D2F2" wp14:editId="0A7D765E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800100" cy="228600"/>
                <wp:effectExtent l="0" t="0" r="0" b="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28600"/>
                          <a:chOff x="7537" y="10620"/>
                          <a:chExt cx="720" cy="360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3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07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B2EF0" id="Group 7" o:spid="_x0000_s1026" style="position:absolute;margin-left:414pt;margin-top:6.1pt;width:63pt;height:18pt;z-index:251661312" coordorigin="7537,1062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">
                <v:rect id="Rectangle 8" o:spid="_x0000_s1027" style="position:absolute;left:753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9" o:spid="_x0000_s1028" style="position:absolute;left:77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10" o:spid="_x0000_s1029" style="position:absolute;left:78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11" o:spid="_x0000_s1030" style="position:absolute;left:807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32AF92" wp14:editId="55862916">
                <wp:simplePos x="0" y="0"/>
                <wp:positionH relativeFrom="column">
                  <wp:posOffset>4343400</wp:posOffset>
                </wp:positionH>
                <wp:positionV relativeFrom="paragraph">
                  <wp:posOffset>77470</wp:posOffset>
                </wp:positionV>
                <wp:extent cx="800100" cy="228600"/>
                <wp:effectExtent l="0" t="0" r="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28600"/>
                          <a:chOff x="7537" y="10620"/>
                          <a:chExt cx="720" cy="360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53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7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8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7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52CB7" id="Group 12" o:spid="_x0000_s1026" style="position:absolute;margin-left:342pt;margin-top:6.1pt;width:63pt;height:18pt;z-index:251665408" coordorigin="7537,1062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">
                <v:rect id="Rectangle 13" o:spid="_x0000_s1027" style="position:absolute;left:753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4" o:spid="_x0000_s1028" style="position:absolute;left:77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15" o:spid="_x0000_s1029" style="position:absolute;left:78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6" o:spid="_x0000_s1030" style="position:absolute;left:807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E321E9" wp14:editId="2298B738">
                <wp:simplePos x="0" y="0"/>
                <wp:positionH relativeFrom="column">
                  <wp:posOffset>3429000</wp:posOffset>
                </wp:positionH>
                <wp:positionV relativeFrom="paragraph">
                  <wp:posOffset>77470</wp:posOffset>
                </wp:positionV>
                <wp:extent cx="800100" cy="228600"/>
                <wp:effectExtent l="0" t="0" r="0" b="0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28600"/>
                          <a:chOff x="7537" y="10620"/>
                          <a:chExt cx="720" cy="360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53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7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A7EB5" id="Group 17" o:spid="_x0000_s1026" style="position:absolute;margin-left:270pt;margin-top:6.1pt;width:63pt;height:18pt;z-index:251664384" coordorigin="7537,1062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">
                <v:rect id="Rectangle 18" o:spid="_x0000_s1027" style="position:absolute;left:753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9" o:spid="_x0000_s1028" style="position:absolute;left:77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0" o:spid="_x0000_s1029" style="position:absolute;left:78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1" o:spid="_x0000_s1030" style="position:absolute;left:807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B9B56F" wp14:editId="0A725837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800100" cy="228600"/>
                <wp:effectExtent l="0" t="0" r="0" b="0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28600"/>
                          <a:chOff x="7537" y="10620"/>
                          <a:chExt cx="720" cy="360"/>
                        </a:xfrm>
                      </wpg:grpSpPr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53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8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07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7091A" id="Group 22" o:spid="_x0000_s1026" style="position:absolute;margin-left:198pt;margin-top:6.1pt;width:63pt;height:18pt;z-index:251663360" coordorigin="7537,1062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">
                <v:rect id="Rectangle 23" o:spid="_x0000_s1027" style="position:absolute;left:753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24" o:spid="_x0000_s1028" style="position:absolute;left:77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25" o:spid="_x0000_s1029" style="position:absolute;left:78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26" o:spid="_x0000_s1030" style="position:absolute;left:807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AEF73E" wp14:editId="564FE761">
                <wp:simplePos x="0" y="0"/>
                <wp:positionH relativeFrom="column">
                  <wp:posOffset>1600200</wp:posOffset>
                </wp:positionH>
                <wp:positionV relativeFrom="paragraph">
                  <wp:posOffset>77470</wp:posOffset>
                </wp:positionV>
                <wp:extent cx="800100" cy="228600"/>
                <wp:effectExtent l="0" t="0" r="0" b="0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28600"/>
                          <a:chOff x="7537" y="10620"/>
                          <a:chExt cx="720" cy="360"/>
                        </a:xfrm>
                      </wpg:grpSpPr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53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7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07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9EC35" id="Group 27" o:spid="_x0000_s1026" style="position:absolute;margin-left:126pt;margin-top:6.1pt;width:63pt;height:18pt;z-index:251662336" coordorigin="7537,1062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">
                <v:rect id="Rectangle 28" o:spid="_x0000_s1027" style="position:absolute;left:753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29" o:spid="_x0000_s1028" style="position:absolute;left:77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30" o:spid="_x0000_s1029" style="position:absolute;left:78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31" o:spid="_x0000_s1030" style="position:absolute;left:807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569E" wp14:editId="2143D832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399415" cy="228600"/>
                <wp:effectExtent l="0" t="0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228600"/>
                          <a:chOff x="1417" y="10620"/>
                          <a:chExt cx="360" cy="360"/>
                        </a:xfrm>
                      </wpg:grpSpPr>
                      <wps:wsp>
                        <wps:cNvPr id="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1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97" y="106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93836" id="Group 32" o:spid="_x0000_s1026" style="position:absolute;margin-left:18pt;margin-top:6.1pt;width:31.45pt;height:18pt;z-index:251660288" coordorigin="1417,1062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">
                <v:rect id="Rectangle 33" o:spid="_x0000_s1027" style="position:absolute;left:141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34" o:spid="_x0000_s1028" style="position:absolute;left:1597;top:106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F751CB" w:rsidRPr="00C613E8">
        <w:rPr>
          <w:rFonts w:ascii="Arial" w:hAnsi="Arial" w:cs="Arial"/>
          <w:sz w:val="22"/>
          <w:szCs w:val="22"/>
        </w:rPr>
        <w:t>           </w:t>
      </w:r>
    </w:p>
    <w:p w14:paraId="3F7C4981" w14:textId="77777777" w:rsidR="00F751CB" w:rsidRPr="00C613E8" w:rsidRDefault="00F751CB" w:rsidP="00F751CB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1E1CAAB7" w14:textId="77777777" w:rsidR="00F751CB" w:rsidRPr="00C613E8" w:rsidRDefault="00F751CB" w:rsidP="00F751CB">
      <w:pPr>
        <w:rPr>
          <w:rFonts w:ascii="Arial" w:hAnsi="Arial" w:cs="Arial"/>
        </w:rPr>
      </w:pPr>
    </w:p>
    <w:p w14:paraId="4CCDE195" w14:textId="77777777" w:rsidR="00E426B2" w:rsidRDefault="00E426B2" w:rsidP="00E426B2">
      <w:pPr>
        <w:rPr>
          <w:rFonts w:ascii="Arial" w:hAnsi="Arial" w:cs="Arial"/>
          <w:b/>
          <w:bCs/>
        </w:rPr>
      </w:pPr>
      <w:r w:rsidRPr="00C613E8">
        <w:rPr>
          <w:rFonts w:ascii="Arial" w:hAnsi="Arial" w:cs="Arial"/>
          <w:b/>
          <w:bCs/>
        </w:rPr>
        <w:t>Załączniki:</w:t>
      </w:r>
    </w:p>
    <w:p w14:paraId="1153E653" w14:textId="77777777" w:rsidR="002E7D07" w:rsidRPr="00C613E8" w:rsidRDefault="002E7D07" w:rsidP="00E426B2">
      <w:pPr>
        <w:rPr>
          <w:rFonts w:ascii="Arial" w:hAnsi="Arial" w:cs="Arial"/>
          <w:b/>
          <w:bCs/>
        </w:rPr>
      </w:pPr>
    </w:p>
    <w:p w14:paraId="5AB7C5C8" w14:textId="77777777" w:rsidR="00E426B2" w:rsidRPr="00C613E8" w:rsidRDefault="00E426B2" w:rsidP="00E426B2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C613E8">
        <w:rPr>
          <w:rFonts w:ascii="Arial" w:hAnsi="Arial" w:cs="Arial"/>
        </w:rPr>
        <w:t>uwierzytelniona kserokopia listy p</w:t>
      </w:r>
      <w:r w:rsidR="007A13FB">
        <w:rPr>
          <w:rFonts w:ascii="Arial" w:hAnsi="Arial" w:cs="Arial"/>
        </w:rPr>
        <w:t>ł</w:t>
      </w:r>
      <w:r w:rsidRPr="00C613E8">
        <w:rPr>
          <w:rFonts w:ascii="Arial" w:hAnsi="Arial" w:cs="Arial"/>
        </w:rPr>
        <w:t>ac wraz z pokwitowaniem odbioru wynagrodzenia</w:t>
      </w:r>
      <w:r w:rsidR="007A13FB">
        <w:rPr>
          <w:rFonts w:ascii="Arial" w:hAnsi="Arial" w:cs="Arial"/>
        </w:rPr>
        <w:t xml:space="preserve"> (podpis lub </w:t>
      </w:r>
      <w:r w:rsidRPr="00C613E8">
        <w:rPr>
          <w:rFonts w:ascii="Arial" w:hAnsi="Arial" w:cs="Arial"/>
        </w:rPr>
        <w:t>p</w:t>
      </w:r>
      <w:r w:rsidR="007A13FB">
        <w:rPr>
          <w:rFonts w:ascii="Arial" w:hAnsi="Arial" w:cs="Arial"/>
        </w:rPr>
        <w:t>otwierdzenie wykonania przelewu)</w:t>
      </w:r>
    </w:p>
    <w:p w14:paraId="572B7C5F" w14:textId="77777777" w:rsidR="00E426B2" w:rsidRPr="00C613E8" w:rsidRDefault="007A13FB" w:rsidP="00E426B2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klaracja  ZUS RCA oraz </w:t>
      </w:r>
      <w:r w:rsidR="00E426B2" w:rsidRPr="00C613E8">
        <w:rPr>
          <w:rFonts w:ascii="Arial" w:hAnsi="Arial" w:cs="Arial"/>
        </w:rPr>
        <w:t>deklaracj</w:t>
      </w:r>
      <w:r>
        <w:rPr>
          <w:rFonts w:ascii="Arial" w:hAnsi="Arial" w:cs="Arial"/>
        </w:rPr>
        <w:t>a ZUS</w:t>
      </w:r>
      <w:r w:rsidR="00E426B2" w:rsidRPr="00C613E8">
        <w:rPr>
          <w:rFonts w:ascii="Arial" w:hAnsi="Arial" w:cs="Arial"/>
        </w:rPr>
        <w:t xml:space="preserve"> DRA </w:t>
      </w:r>
      <w:r w:rsidR="002E7D07">
        <w:rPr>
          <w:rFonts w:ascii="Arial" w:hAnsi="Arial" w:cs="Arial"/>
        </w:rPr>
        <w:t>(w prz</w:t>
      </w:r>
      <w:r w:rsidR="00E426B2" w:rsidRPr="00C613E8">
        <w:rPr>
          <w:rFonts w:ascii="Arial" w:hAnsi="Arial" w:cs="Arial"/>
        </w:rPr>
        <w:t xml:space="preserve">ypadku </w:t>
      </w:r>
      <w:r w:rsidR="002E7D07">
        <w:rPr>
          <w:rFonts w:ascii="Arial" w:hAnsi="Arial" w:cs="Arial"/>
        </w:rPr>
        <w:t>nieobecności w pracy również deklaracja ZUS RSA)</w:t>
      </w:r>
    </w:p>
    <w:p w14:paraId="3A4F25DF" w14:textId="77777777" w:rsidR="00E426B2" w:rsidRPr="00C613E8" w:rsidRDefault="00E426B2" w:rsidP="00E426B2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r w:rsidRPr="00C613E8">
        <w:rPr>
          <w:rFonts w:ascii="Arial" w:hAnsi="Arial" w:cs="Arial"/>
        </w:rPr>
        <w:t>dowód opłaty składek ZUS</w:t>
      </w:r>
    </w:p>
    <w:p w14:paraId="096CC24B" w14:textId="77777777" w:rsidR="00E426B2" w:rsidRDefault="00E426B2" w:rsidP="00E426B2">
      <w:pPr>
        <w:tabs>
          <w:tab w:val="left" w:pos="360"/>
        </w:tabs>
        <w:rPr>
          <w:rFonts w:ascii="Arial" w:hAnsi="Arial" w:cs="Arial"/>
        </w:rPr>
      </w:pPr>
    </w:p>
    <w:p w14:paraId="2C666867" w14:textId="77777777" w:rsidR="002E7D07" w:rsidRDefault="002E7D07" w:rsidP="00E426B2">
      <w:pPr>
        <w:tabs>
          <w:tab w:val="left" w:pos="360"/>
        </w:tabs>
        <w:rPr>
          <w:rFonts w:ascii="Arial" w:hAnsi="Arial" w:cs="Arial"/>
        </w:rPr>
      </w:pPr>
    </w:p>
    <w:p w14:paraId="6FBFF0E3" w14:textId="77777777" w:rsidR="002E7D07" w:rsidRDefault="002E7D07" w:rsidP="00E426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Jednocześnie oświadczam, że podatek z tytułu zatrudnienia pracownika za refundowany miesiąc został opłacony.</w:t>
      </w:r>
    </w:p>
    <w:p w14:paraId="31891A85" w14:textId="77777777" w:rsidR="00562E94" w:rsidRPr="00C613E8" w:rsidRDefault="00562E94" w:rsidP="00E426B2">
      <w:pPr>
        <w:tabs>
          <w:tab w:val="left" w:pos="360"/>
        </w:tabs>
        <w:rPr>
          <w:rFonts w:ascii="Arial" w:hAnsi="Arial" w:cs="Arial"/>
        </w:rPr>
      </w:pPr>
    </w:p>
    <w:p w14:paraId="73CB2313" w14:textId="77777777" w:rsidR="00E426B2" w:rsidRPr="00C613E8" w:rsidRDefault="00E426B2" w:rsidP="00E426B2">
      <w:pPr>
        <w:jc w:val="both"/>
        <w:rPr>
          <w:rFonts w:ascii="Arial" w:hAnsi="Arial" w:cs="Arial"/>
          <w:b/>
          <w:bCs/>
          <w:szCs w:val="22"/>
        </w:rPr>
      </w:pPr>
      <w:r w:rsidRPr="00C613E8">
        <w:rPr>
          <w:rFonts w:ascii="Arial" w:hAnsi="Arial" w:cs="Arial"/>
          <w:b/>
          <w:bCs/>
          <w:szCs w:val="22"/>
        </w:rPr>
        <w:t>Wiarygodność informacji podanych we wniosku, oświadczenia i załączonych do niego dokumentów potwierdzam własnoręcznym podpisem.</w:t>
      </w:r>
    </w:p>
    <w:p w14:paraId="530D8A09" w14:textId="77777777" w:rsidR="00B06372" w:rsidRPr="00C613E8" w:rsidRDefault="00B06372" w:rsidP="00E426B2">
      <w:pPr>
        <w:jc w:val="both"/>
        <w:rPr>
          <w:rFonts w:ascii="Arial" w:hAnsi="Arial" w:cs="Arial"/>
          <w:b/>
          <w:bCs/>
          <w:szCs w:val="22"/>
        </w:rPr>
      </w:pPr>
    </w:p>
    <w:p w14:paraId="4975581B" w14:textId="77777777" w:rsidR="00B06372" w:rsidRPr="00C613E8" w:rsidRDefault="00B06372" w:rsidP="00E426B2">
      <w:pPr>
        <w:jc w:val="both"/>
        <w:rPr>
          <w:rFonts w:ascii="Arial" w:hAnsi="Arial" w:cs="Arial"/>
          <w:b/>
          <w:bCs/>
          <w:szCs w:val="22"/>
        </w:rPr>
      </w:pPr>
    </w:p>
    <w:p w14:paraId="35C1DFAC" w14:textId="77777777" w:rsidR="00B06372" w:rsidRDefault="00B06372" w:rsidP="00E426B2">
      <w:pPr>
        <w:jc w:val="both"/>
        <w:rPr>
          <w:rFonts w:ascii="Arial" w:hAnsi="Arial" w:cs="Arial"/>
          <w:b/>
          <w:bCs/>
          <w:szCs w:val="22"/>
        </w:rPr>
      </w:pPr>
    </w:p>
    <w:p w14:paraId="69AE977C" w14:textId="77777777" w:rsidR="00562E94" w:rsidRPr="00C613E8" w:rsidRDefault="00562E94" w:rsidP="00E426B2">
      <w:pPr>
        <w:jc w:val="both"/>
        <w:rPr>
          <w:rFonts w:ascii="Arial" w:hAnsi="Arial" w:cs="Arial"/>
          <w:b/>
          <w:bCs/>
          <w:szCs w:val="22"/>
        </w:rPr>
      </w:pPr>
    </w:p>
    <w:p w14:paraId="69F64D41" w14:textId="77777777" w:rsidR="00B06372" w:rsidRPr="00C613E8" w:rsidRDefault="00B06372" w:rsidP="00E426B2">
      <w:pPr>
        <w:jc w:val="both"/>
        <w:rPr>
          <w:rFonts w:ascii="Arial" w:hAnsi="Arial" w:cs="Arial"/>
          <w:b/>
          <w:bCs/>
          <w:szCs w:val="22"/>
        </w:rPr>
      </w:pPr>
    </w:p>
    <w:p w14:paraId="28FEB552" w14:textId="77777777" w:rsidR="00B06372" w:rsidRPr="00C613E8" w:rsidRDefault="00B06372" w:rsidP="00B06372">
      <w:pPr>
        <w:rPr>
          <w:rFonts w:ascii="Arial" w:hAnsi="Arial" w:cs="Arial"/>
        </w:rPr>
      </w:pPr>
      <w:r w:rsidRPr="00C613E8">
        <w:rPr>
          <w:rFonts w:ascii="Arial" w:hAnsi="Arial" w:cs="Arial"/>
        </w:rPr>
        <w:t xml:space="preserve">  …….......................................................</w:t>
      </w:r>
      <w:r w:rsidR="00C613E8">
        <w:rPr>
          <w:rFonts w:ascii="Arial" w:hAnsi="Arial" w:cs="Arial"/>
        </w:rPr>
        <w:t>......                                                                      …..………………………………….</w:t>
      </w:r>
    </w:p>
    <w:p w14:paraId="4E7EC42F" w14:textId="77777777" w:rsidR="00B06372" w:rsidRPr="00C613E8" w:rsidRDefault="00B06372" w:rsidP="00B06372">
      <w:pPr>
        <w:rPr>
          <w:rFonts w:ascii="Arial" w:hAnsi="Arial" w:cs="Arial"/>
          <w:sz w:val="44"/>
          <w:szCs w:val="44"/>
        </w:rPr>
      </w:pPr>
      <w:r w:rsidRPr="00C613E8">
        <w:rPr>
          <w:rFonts w:ascii="Arial" w:hAnsi="Arial" w:cs="Arial"/>
        </w:rPr>
        <w:t xml:space="preserve">  (podpis i nr tel. sporządzającego wniosek</w:t>
      </w:r>
      <w:r w:rsidRPr="00C613E8">
        <w:rPr>
          <w:rFonts w:ascii="Arial" w:hAnsi="Arial" w:cs="Arial"/>
          <w:sz w:val="18"/>
          <w:szCs w:val="18"/>
        </w:rPr>
        <w:t xml:space="preserve">)                                       </w:t>
      </w:r>
      <w:r w:rsidR="00C613E8">
        <w:rPr>
          <w:rFonts w:ascii="Arial" w:hAnsi="Arial" w:cs="Arial"/>
          <w:sz w:val="18"/>
          <w:szCs w:val="18"/>
        </w:rPr>
        <w:t xml:space="preserve">                             </w:t>
      </w:r>
      <w:r w:rsidRPr="00C613E8">
        <w:rPr>
          <w:rFonts w:ascii="Arial" w:hAnsi="Arial" w:cs="Arial"/>
          <w:sz w:val="18"/>
          <w:szCs w:val="18"/>
        </w:rPr>
        <w:t xml:space="preserve">                (podpis i pieczęć wnioskodawcy)</w:t>
      </w:r>
    </w:p>
    <w:sectPr w:rsidR="00B06372" w:rsidRPr="00C613E8" w:rsidSect="00603D76">
      <w:pgSz w:w="12242" w:h="15842"/>
      <w:pgMar w:top="567" w:right="851" w:bottom="567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7943" w14:textId="77777777" w:rsidR="000B4D5D" w:rsidRDefault="000B4D5D">
      <w:r>
        <w:separator/>
      </w:r>
    </w:p>
  </w:endnote>
  <w:endnote w:type="continuationSeparator" w:id="0">
    <w:p w14:paraId="4C49A139" w14:textId="77777777" w:rsidR="000B4D5D" w:rsidRDefault="000B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6A2C" w14:textId="77777777" w:rsidR="000B4D5D" w:rsidRDefault="000B4D5D">
      <w:r>
        <w:separator/>
      </w:r>
    </w:p>
  </w:footnote>
  <w:footnote w:type="continuationSeparator" w:id="0">
    <w:p w14:paraId="2778C9F3" w14:textId="77777777" w:rsidR="000B4D5D" w:rsidRDefault="000B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171927766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2" w16cid:durableId="35778175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B8"/>
    <w:rsid w:val="00003516"/>
    <w:rsid w:val="000B4D5D"/>
    <w:rsid w:val="00160126"/>
    <w:rsid w:val="0017194F"/>
    <w:rsid w:val="0023791D"/>
    <w:rsid w:val="002E7D07"/>
    <w:rsid w:val="002F0C75"/>
    <w:rsid w:val="004332EB"/>
    <w:rsid w:val="004530A7"/>
    <w:rsid w:val="00503A02"/>
    <w:rsid w:val="005463B6"/>
    <w:rsid w:val="00562E94"/>
    <w:rsid w:val="00603D76"/>
    <w:rsid w:val="0064761A"/>
    <w:rsid w:val="006F40E5"/>
    <w:rsid w:val="007A13FB"/>
    <w:rsid w:val="007B03FB"/>
    <w:rsid w:val="008352B7"/>
    <w:rsid w:val="00873FA9"/>
    <w:rsid w:val="0088013A"/>
    <w:rsid w:val="00883091"/>
    <w:rsid w:val="008E2676"/>
    <w:rsid w:val="00954CE8"/>
    <w:rsid w:val="00964329"/>
    <w:rsid w:val="00A94577"/>
    <w:rsid w:val="00A97F10"/>
    <w:rsid w:val="00B06372"/>
    <w:rsid w:val="00BE6B04"/>
    <w:rsid w:val="00C613E8"/>
    <w:rsid w:val="00C819EB"/>
    <w:rsid w:val="00C86374"/>
    <w:rsid w:val="00D413B8"/>
    <w:rsid w:val="00DF4C09"/>
    <w:rsid w:val="00E1608F"/>
    <w:rsid w:val="00E21696"/>
    <w:rsid w:val="00E3024A"/>
    <w:rsid w:val="00E316BD"/>
    <w:rsid w:val="00E426B2"/>
    <w:rsid w:val="00E704BC"/>
    <w:rsid w:val="00ED399D"/>
    <w:rsid w:val="00F615E0"/>
    <w:rsid w:val="00F7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8F89E"/>
  <w14:defaultImageDpi w14:val="0"/>
  <w15:docId w15:val="{4EC39092-560B-4C8F-A993-83CB42C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1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81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6C5C-F029-4773-87CD-D59371D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Załącznik nr ...</vt:lpstr>
    </vt:vector>
  </TitlesOfParts>
  <Company>pu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Załącznik nr ...</dc:title>
  <dc:subject/>
  <dc:creator>pup</dc:creator>
  <cp:keywords/>
  <dc:description/>
  <cp:lastModifiedBy>Edyta Wojcieszczak</cp:lastModifiedBy>
  <cp:revision>8</cp:revision>
  <cp:lastPrinted>2026-04-09T10:23:00Z</cp:lastPrinted>
  <dcterms:created xsi:type="dcterms:W3CDTF">2025-07-18T06:53:00Z</dcterms:created>
  <dcterms:modified xsi:type="dcterms:W3CDTF">2026-04-09T10:23:00Z</dcterms:modified>
</cp:coreProperties>
</file>